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95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медаль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заслуги п</w:t>
      </w:r>
      <w:r>
        <w:rPr>
          <w:rFonts w:ascii="Times New Roman" w:hAnsi="Times New Roman"/>
          <w:sz w:val="28"/>
          <w:szCs w:val="28"/>
        </w:rPr>
        <w:t xml:space="preserve">еред </w:t>
      </w:r>
      <w:r>
        <w:rPr>
          <w:rFonts w:ascii="Times New Roman" w:hAnsi="Times New Roman"/>
          <w:sz w:val="28"/>
          <w:szCs w:val="28"/>
        </w:rPr>
        <w:t xml:space="preserve"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3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обществом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Веденева И.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3"/>
        <w:ind w:firstLine="0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3"/>
        <w:ind w:firstLine="0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>
        <w:rPr>
          <w:rFonts w:ascii="Times New Roman" w:hAnsi="Times New Roman"/>
          <w:sz w:val="28"/>
          <w:szCs w:val="28"/>
        </w:rPr>
        <w:t xml:space="preserve">медали «За заслуги перед городским сообществом»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от 31 октября 2018 г. № 284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ского округа города Ставрополя Ставропольского края, рассмотрев </w:t>
      </w:r>
      <w:r>
        <w:rPr>
          <w:rFonts w:ascii="Times New Roman" w:hAnsi="Times New Roman"/>
          <w:sz w:val="28"/>
          <w:szCs w:val="28"/>
        </w:rPr>
        <w:t xml:space="preserve"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депутатов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, Ставропольская городская Ду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Наградить медалью «За заслуги перед городским сообществом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ева Игоря Дмитриевич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местителя генерального директора по капитальному строительству акционерного общества «Молочный комбинат «Ставропольск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особый вклад в области пищевой и перерабатывающей промышленности в городе Ставрополе Ставропольского края, выдающуюся профессиональную деятельность и в связи с 70-летием со дня рож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tabs>
          <w:tab w:val="left" w:pos="0" w:leader="none"/>
          <w:tab w:val="left" w:pos="993" w:leader="none"/>
        </w:tabs>
        <w:rPr>
          <w:rFonts w:ascii="Times New Roman" w:hAnsi="Times New Roman" w:cs="Times New Roman" w:eastAsiaTheme="minorHAnsi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2. Настоящее решение вступает в силу со дня его подписания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подлежит официальному опубликованию 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в сетевом издании «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Правовой портал админ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истрации города Ставрополя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(право-ставрополь.рф)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tabs>
          <w:tab w:val="left" w:pos="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tabs>
          <w:tab w:val="left" w:pos="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tabs>
          <w:tab w:val="left" w:pos="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0</cp:revision>
  <dcterms:created xsi:type="dcterms:W3CDTF">2017-12-11T11:20:00Z</dcterms:created>
  <dcterms:modified xsi:type="dcterms:W3CDTF">2026-07-08T09:28:11Z</dcterms:modified>
</cp:coreProperties>
</file>